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1F3" w:rsidRPr="00BA7DCC" w:rsidRDefault="008B4CE8" w:rsidP="001B11F3">
      <w:pPr>
        <w:pStyle w:val="Caption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B4C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le S</w:t>
      </w:r>
      <w:r w:rsidRPr="008B4C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C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le \* ARABIC </w:instrText>
      </w:r>
      <w:r w:rsidRPr="008B4C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1B11F3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8B4C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AD4FC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8B4CE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llection areas, GPS Lat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itude and GPS Long</w:t>
      </w:r>
      <w:r w:rsidRPr="008B4CE8">
        <w:rPr>
          <w:rFonts w:ascii="Times New Roman" w:hAnsi="Times New Roman" w:cs="Times New Roman"/>
          <w:i w:val="0"/>
          <w:color w:val="auto"/>
          <w:sz w:val="24"/>
          <w:szCs w:val="24"/>
        </w:rPr>
        <w:t>itude of three Australian wild rice taxa</w:t>
      </w:r>
      <w:r w:rsidR="007B03B0">
        <w:rPr>
          <w:rFonts w:ascii="Times New Roman" w:hAnsi="Times New Roman" w:cs="Times New Roman"/>
          <w:i w:val="0"/>
          <w:color w:val="auto"/>
          <w:sz w:val="24"/>
          <w:szCs w:val="24"/>
        </w:rPr>
        <w:t>s</w:t>
      </w:r>
      <w:r w:rsidRPr="008B4CE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from </w:t>
      </w:r>
      <w:bookmarkStart w:id="0" w:name="_GoBack"/>
      <w:r w:rsidRPr="00BA7DCC">
        <w:rPr>
          <w:rFonts w:ascii="Times New Roman" w:hAnsi="Times New Roman" w:cs="Times New Roman"/>
          <w:i w:val="0"/>
          <w:color w:val="auto"/>
          <w:sz w:val="24"/>
          <w:szCs w:val="24"/>
        </w:rPr>
        <w:t>near Cairns, Queensland, Australia in May 2014.</w:t>
      </w:r>
    </w:p>
    <w:tbl>
      <w:tblPr>
        <w:tblStyle w:val="TableGrid"/>
        <w:tblpPr w:leftFromText="180" w:rightFromText="180" w:vertAnchor="text" w:horzAnchor="margin" w:tblpY="10"/>
        <w:tblW w:w="9839" w:type="dxa"/>
        <w:tblLayout w:type="fixed"/>
        <w:tblLook w:val="04A0" w:firstRow="1" w:lastRow="0" w:firstColumn="1" w:lastColumn="0" w:noHBand="0" w:noVBand="1"/>
      </w:tblPr>
      <w:tblGrid>
        <w:gridCol w:w="2176"/>
        <w:gridCol w:w="737"/>
        <w:gridCol w:w="1768"/>
        <w:gridCol w:w="1621"/>
        <w:gridCol w:w="1621"/>
        <w:gridCol w:w="1916"/>
      </w:tblGrid>
      <w:tr w:rsidR="008B4CE8" w:rsidRPr="00BA7DCC" w:rsidTr="008B4CE8">
        <w:trPr>
          <w:trHeight w:val="453"/>
        </w:trPr>
        <w:tc>
          <w:tcPr>
            <w:tcW w:w="2176" w:type="dxa"/>
            <w:vAlign w:val="center"/>
          </w:tcPr>
          <w:bookmarkEnd w:id="0"/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b/>
                <w:sz w:val="24"/>
                <w:szCs w:val="24"/>
              </w:rPr>
              <w:t>Collection Area</w:t>
            </w:r>
          </w:p>
        </w:tc>
        <w:tc>
          <w:tcPr>
            <w:tcW w:w="737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768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b/>
                <w:sz w:val="24"/>
                <w:szCs w:val="24"/>
              </w:rPr>
              <w:t>Wild rice Taxa</w:t>
            </w:r>
          </w:p>
        </w:tc>
        <w:tc>
          <w:tcPr>
            <w:tcW w:w="1621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b/>
                <w:sz w:val="24"/>
                <w:szCs w:val="24"/>
              </w:rPr>
              <w:t>GPS Latitude</w:t>
            </w:r>
          </w:p>
        </w:tc>
        <w:tc>
          <w:tcPr>
            <w:tcW w:w="1621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b/>
                <w:sz w:val="24"/>
                <w:szCs w:val="24"/>
              </w:rPr>
              <w:t>GPS Longitude</w:t>
            </w:r>
          </w:p>
        </w:tc>
        <w:tc>
          <w:tcPr>
            <w:tcW w:w="1916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b/>
                <w:sz w:val="24"/>
                <w:szCs w:val="24"/>
              </w:rPr>
              <w:t>Habitat</w:t>
            </w:r>
          </w:p>
        </w:tc>
      </w:tr>
      <w:tr w:rsidR="008B4CE8" w:rsidRPr="00BA7DCC" w:rsidTr="008B4CE8">
        <w:trPr>
          <w:trHeight w:val="453"/>
        </w:trPr>
        <w:tc>
          <w:tcPr>
            <w:tcW w:w="2176" w:type="dxa"/>
            <w:vAlign w:val="center"/>
          </w:tcPr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Abattoir Swamp</w:t>
            </w:r>
          </w:p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Environmental Park</w:t>
            </w:r>
          </w:p>
        </w:tc>
        <w:tc>
          <w:tcPr>
            <w:tcW w:w="737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68" w:type="dxa"/>
            <w:vAlign w:val="center"/>
          </w:tcPr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Taxa- A</w:t>
            </w:r>
          </w:p>
        </w:tc>
        <w:tc>
          <w:tcPr>
            <w:tcW w:w="1621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S16.38.085</w:t>
            </w:r>
          </w:p>
        </w:tc>
        <w:tc>
          <w:tcPr>
            <w:tcW w:w="1621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E145.19.366</w:t>
            </w:r>
          </w:p>
        </w:tc>
        <w:tc>
          <w:tcPr>
            <w:tcW w:w="1916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8B4CE8" w:rsidRPr="00BA7DCC" w:rsidTr="008B4CE8">
        <w:trPr>
          <w:trHeight w:val="453"/>
        </w:trPr>
        <w:tc>
          <w:tcPr>
            <w:tcW w:w="2176" w:type="dxa"/>
            <w:vAlign w:val="center"/>
          </w:tcPr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Brooklyn Wildlife Sanctuary, Mulligan Highway</w:t>
            </w:r>
          </w:p>
        </w:tc>
        <w:tc>
          <w:tcPr>
            <w:tcW w:w="737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68" w:type="dxa"/>
            <w:vAlign w:val="center"/>
          </w:tcPr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. </w:t>
            </w:r>
            <w:proofErr w:type="spellStart"/>
            <w:r w:rsidRPr="00BA7DCC">
              <w:rPr>
                <w:rFonts w:ascii="Times New Roman" w:hAnsi="Times New Roman" w:cs="Times New Roman"/>
                <w:i/>
                <w:sz w:val="24"/>
                <w:szCs w:val="24"/>
              </w:rPr>
              <w:t>australiensis</w:t>
            </w:r>
            <w:proofErr w:type="spellEnd"/>
          </w:p>
        </w:tc>
        <w:tc>
          <w:tcPr>
            <w:tcW w:w="1621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S16.34.761</w:t>
            </w:r>
          </w:p>
        </w:tc>
        <w:tc>
          <w:tcPr>
            <w:tcW w:w="1621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E145.11.335</w:t>
            </w:r>
          </w:p>
        </w:tc>
        <w:tc>
          <w:tcPr>
            <w:tcW w:w="1916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8B4CE8" w:rsidRPr="00BA7DCC" w:rsidTr="008B4CE8">
        <w:trPr>
          <w:trHeight w:val="453"/>
        </w:trPr>
        <w:tc>
          <w:tcPr>
            <w:tcW w:w="2176" w:type="dxa"/>
            <w:vMerge w:val="restart"/>
            <w:vAlign w:val="center"/>
          </w:tcPr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Lakefield National Park</w:t>
            </w:r>
          </w:p>
        </w:tc>
        <w:tc>
          <w:tcPr>
            <w:tcW w:w="737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68" w:type="dxa"/>
            <w:vMerge w:val="restart"/>
            <w:vAlign w:val="center"/>
          </w:tcPr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Taxa-B</w:t>
            </w:r>
          </w:p>
        </w:tc>
        <w:tc>
          <w:tcPr>
            <w:tcW w:w="1621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S14.50.968</w:t>
            </w:r>
          </w:p>
        </w:tc>
        <w:tc>
          <w:tcPr>
            <w:tcW w:w="1621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E144.10.086</w:t>
            </w:r>
          </w:p>
        </w:tc>
        <w:tc>
          <w:tcPr>
            <w:tcW w:w="1916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NA</w:t>
            </w:r>
          </w:p>
        </w:tc>
      </w:tr>
      <w:tr w:rsidR="008B4CE8" w:rsidRPr="00BA7DCC" w:rsidTr="008B4CE8">
        <w:trPr>
          <w:trHeight w:val="1550"/>
        </w:trPr>
        <w:tc>
          <w:tcPr>
            <w:tcW w:w="2176" w:type="dxa"/>
            <w:vMerge/>
            <w:vAlign w:val="center"/>
          </w:tcPr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68" w:type="dxa"/>
            <w:vMerge/>
            <w:vAlign w:val="center"/>
          </w:tcPr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S14.51.791</w:t>
            </w:r>
          </w:p>
        </w:tc>
        <w:tc>
          <w:tcPr>
            <w:tcW w:w="1621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E144.10.031</w:t>
            </w:r>
          </w:p>
        </w:tc>
        <w:tc>
          <w:tcPr>
            <w:tcW w:w="1916" w:type="dxa"/>
            <w:vAlign w:val="center"/>
          </w:tcPr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3120" behindDoc="1" locked="0" layoutInCell="1" allowOverlap="1" wp14:anchorId="2F2566B8" wp14:editId="48E26EFE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905</wp:posOffset>
                  </wp:positionV>
                  <wp:extent cx="1273810" cy="982980"/>
                  <wp:effectExtent l="0" t="0" r="0" b="762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5176"/>
                          <a:stretch/>
                        </pic:blipFill>
                        <pic:spPr bwMode="auto">
                          <a:xfrm>
                            <a:off x="0" y="0"/>
                            <a:ext cx="1273810" cy="982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4CE8" w:rsidRPr="00BA7DCC" w:rsidTr="008B4CE8">
        <w:trPr>
          <w:trHeight w:val="453"/>
        </w:trPr>
        <w:tc>
          <w:tcPr>
            <w:tcW w:w="2176" w:type="dxa"/>
            <w:vMerge/>
            <w:vAlign w:val="center"/>
          </w:tcPr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68" w:type="dxa"/>
            <w:vAlign w:val="center"/>
          </w:tcPr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. </w:t>
            </w:r>
            <w:proofErr w:type="spellStart"/>
            <w:r w:rsidRPr="00BA7DCC">
              <w:rPr>
                <w:rFonts w:ascii="Times New Roman" w:hAnsi="Times New Roman" w:cs="Times New Roman"/>
                <w:i/>
                <w:sz w:val="24"/>
                <w:szCs w:val="24"/>
              </w:rPr>
              <w:t>australiensis</w:t>
            </w:r>
            <w:proofErr w:type="spellEnd"/>
          </w:p>
        </w:tc>
        <w:tc>
          <w:tcPr>
            <w:tcW w:w="1621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S15.10.633</w:t>
            </w:r>
          </w:p>
        </w:tc>
        <w:tc>
          <w:tcPr>
            <w:tcW w:w="1621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E144.21.162</w:t>
            </w:r>
          </w:p>
        </w:tc>
        <w:tc>
          <w:tcPr>
            <w:tcW w:w="1916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8B4CE8" w:rsidRPr="00BA7DCC" w:rsidTr="008B4CE8">
        <w:trPr>
          <w:trHeight w:val="453"/>
        </w:trPr>
        <w:tc>
          <w:tcPr>
            <w:tcW w:w="2176" w:type="dxa"/>
            <w:vMerge w:val="restart"/>
            <w:vAlign w:val="center"/>
          </w:tcPr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Peninsula</w:t>
            </w:r>
          </w:p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Developmental Road</w:t>
            </w:r>
          </w:p>
        </w:tc>
        <w:tc>
          <w:tcPr>
            <w:tcW w:w="737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68" w:type="dxa"/>
            <w:vAlign w:val="center"/>
          </w:tcPr>
          <w:p w:rsidR="008B4CE8" w:rsidRPr="00BA7DCC" w:rsidRDefault="008B4CE8" w:rsidP="008B4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4CE8" w:rsidRPr="00BA7DCC" w:rsidRDefault="008B4CE8" w:rsidP="008B4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4CE8" w:rsidRPr="00BA7DCC" w:rsidRDefault="008B4CE8" w:rsidP="008B4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4CE8" w:rsidRPr="00BA7DCC" w:rsidRDefault="008B4CE8" w:rsidP="008B4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. </w:t>
            </w:r>
            <w:proofErr w:type="spellStart"/>
            <w:r w:rsidRPr="00BA7DCC">
              <w:rPr>
                <w:rFonts w:ascii="Times New Roman" w:hAnsi="Times New Roman" w:cs="Times New Roman"/>
                <w:i/>
                <w:sz w:val="24"/>
                <w:szCs w:val="24"/>
              </w:rPr>
              <w:t>australiensis</w:t>
            </w:r>
            <w:proofErr w:type="spellEnd"/>
          </w:p>
          <w:p w:rsidR="008B4CE8" w:rsidRPr="00BA7DCC" w:rsidRDefault="008B4CE8" w:rsidP="008B4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S15.43.886</w:t>
            </w:r>
          </w:p>
        </w:tc>
        <w:tc>
          <w:tcPr>
            <w:tcW w:w="1621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E144.40.503</w:t>
            </w:r>
          </w:p>
        </w:tc>
        <w:tc>
          <w:tcPr>
            <w:tcW w:w="1916" w:type="dxa"/>
            <w:vAlign w:val="center"/>
          </w:tcPr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7216" behindDoc="1" locked="0" layoutInCell="1" allowOverlap="1" wp14:anchorId="31C8F16C" wp14:editId="04E28C56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972185</wp:posOffset>
                  </wp:positionV>
                  <wp:extent cx="1209040" cy="962025"/>
                  <wp:effectExtent l="0" t="0" r="0" b="9525"/>
                  <wp:wrapNone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4" t="741" r="10874" b="4667"/>
                          <a:stretch/>
                        </pic:blipFill>
                        <pic:spPr bwMode="auto">
                          <a:xfrm>
                            <a:off x="0" y="0"/>
                            <a:ext cx="1209040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7DCC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5168" behindDoc="1" locked="0" layoutInCell="1" allowOverlap="1" wp14:anchorId="022E7964" wp14:editId="4BF3A30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4445</wp:posOffset>
                  </wp:positionV>
                  <wp:extent cx="1213485" cy="989330"/>
                  <wp:effectExtent l="0" t="0" r="5715" b="1270"/>
                  <wp:wrapNone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797" r="3656"/>
                          <a:stretch/>
                        </pic:blipFill>
                        <pic:spPr bwMode="auto">
                          <a:xfrm>
                            <a:off x="0" y="0"/>
                            <a:ext cx="1213485" cy="98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4CE8" w:rsidRPr="00BA7DCC" w:rsidTr="008B4CE8">
        <w:trPr>
          <w:trHeight w:val="453"/>
        </w:trPr>
        <w:tc>
          <w:tcPr>
            <w:tcW w:w="2176" w:type="dxa"/>
            <w:vMerge/>
            <w:vAlign w:val="center"/>
          </w:tcPr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768" w:type="dxa"/>
            <w:vMerge w:val="restart"/>
            <w:vAlign w:val="center"/>
          </w:tcPr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Taxa-B</w:t>
            </w:r>
          </w:p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S15.26.370</w:t>
            </w:r>
          </w:p>
        </w:tc>
        <w:tc>
          <w:tcPr>
            <w:tcW w:w="1621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E144.12.667</w:t>
            </w:r>
          </w:p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E8" w:rsidRPr="00BA7DCC" w:rsidTr="008B4CE8">
        <w:trPr>
          <w:trHeight w:val="453"/>
        </w:trPr>
        <w:tc>
          <w:tcPr>
            <w:tcW w:w="2176" w:type="dxa"/>
            <w:vMerge/>
            <w:vAlign w:val="center"/>
          </w:tcPr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768" w:type="dxa"/>
            <w:vMerge/>
            <w:vAlign w:val="center"/>
          </w:tcPr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S15.28.161</w:t>
            </w:r>
          </w:p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E144.14.539</w:t>
            </w:r>
          </w:p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5CC1479D" wp14:editId="7DE5323D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985</wp:posOffset>
                  </wp:positionV>
                  <wp:extent cx="1209675" cy="962025"/>
                  <wp:effectExtent l="0" t="0" r="9525" b="9525"/>
                  <wp:wrapNone/>
                  <wp:docPr id="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6" r="15012" b="6356"/>
                          <a:stretch/>
                        </pic:blipFill>
                        <pic:spPr bwMode="auto">
                          <a:xfrm>
                            <a:off x="0" y="0"/>
                            <a:ext cx="1209675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4CE8" w:rsidRPr="00BA7DCC" w:rsidTr="008B4CE8">
        <w:trPr>
          <w:trHeight w:val="626"/>
        </w:trPr>
        <w:tc>
          <w:tcPr>
            <w:tcW w:w="2176" w:type="dxa"/>
            <w:vMerge/>
            <w:vAlign w:val="center"/>
          </w:tcPr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68" w:type="dxa"/>
            <w:vAlign w:val="center"/>
          </w:tcPr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 w:rsidRPr="00BA7DCC">
              <w:rPr>
                <w:rFonts w:ascii="Times New Roman" w:hAnsi="Times New Roman" w:cs="Times New Roman"/>
                <w:i/>
                <w:sz w:val="24"/>
                <w:szCs w:val="24"/>
              </w:rPr>
              <w:t>australiensis</w:t>
            </w:r>
            <w:proofErr w:type="spellEnd"/>
          </w:p>
        </w:tc>
        <w:tc>
          <w:tcPr>
            <w:tcW w:w="1621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S15.31.833</w:t>
            </w:r>
          </w:p>
        </w:tc>
        <w:tc>
          <w:tcPr>
            <w:tcW w:w="1621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E144.22.973</w:t>
            </w:r>
          </w:p>
        </w:tc>
        <w:tc>
          <w:tcPr>
            <w:tcW w:w="1916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8B4CE8" w:rsidRPr="00BA7DCC" w:rsidTr="008B4CE8">
        <w:trPr>
          <w:trHeight w:val="453"/>
        </w:trPr>
        <w:tc>
          <w:tcPr>
            <w:tcW w:w="2176" w:type="dxa"/>
            <w:vMerge w:val="restart"/>
            <w:vAlign w:val="center"/>
          </w:tcPr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Mareeba wetland</w:t>
            </w:r>
          </w:p>
          <w:p w:rsidR="008B4CE8" w:rsidRPr="00BA7DCC" w:rsidRDefault="008B4CE8" w:rsidP="008B4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768" w:type="dxa"/>
            <w:vAlign w:val="center"/>
          </w:tcPr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Taxa-B</w:t>
            </w:r>
          </w:p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S16.56.268</w:t>
            </w:r>
          </w:p>
        </w:tc>
        <w:tc>
          <w:tcPr>
            <w:tcW w:w="1621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E145.21.040</w:t>
            </w:r>
          </w:p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61312" behindDoc="1" locked="0" layoutInCell="1" allowOverlap="1" wp14:anchorId="5CC5570D" wp14:editId="19A98888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8890</wp:posOffset>
                  </wp:positionV>
                  <wp:extent cx="1275715" cy="955040"/>
                  <wp:effectExtent l="0" t="0" r="0" b="0"/>
                  <wp:wrapNone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833"/>
                          <a:stretch/>
                        </pic:blipFill>
                        <pic:spPr>
                          <a:xfrm>
                            <a:off x="0" y="0"/>
                            <a:ext cx="127571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4CE8" w:rsidRPr="00BA7DCC" w:rsidTr="008B4CE8">
        <w:trPr>
          <w:trHeight w:val="453"/>
        </w:trPr>
        <w:tc>
          <w:tcPr>
            <w:tcW w:w="2176" w:type="dxa"/>
            <w:vMerge/>
          </w:tcPr>
          <w:p w:rsidR="008B4CE8" w:rsidRPr="00BA7DCC" w:rsidRDefault="008B4CE8" w:rsidP="008B4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768" w:type="dxa"/>
            <w:vAlign w:val="center"/>
          </w:tcPr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Taxa-A</w:t>
            </w:r>
          </w:p>
        </w:tc>
        <w:tc>
          <w:tcPr>
            <w:tcW w:w="1621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>S16.55.680</w:t>
            </w:r>
          </w:p>
        </w:tc>
        <w:tc>
          <w:tcPr>
            <w:tcW w:w="1621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63360" behindDoc="1" locked="0" layoutInCell="1" allowOverlap="1" wp14:anchorId="17E79815" wp14:editId="2AC22CD4">
                  <wp:simplePos x="0" y="0"/>
                  <wp:positionH relativeFrom="column">
                    <wp:posOffset>939800</wp:posOffset>
                  </wp:positionH>
                  <wp:positionV relativeFrom="paragraph">
                    <wp:posOffset>8890</wp:posOffset>
                  </wp:positionV>
                  <wp:extent cx="1236980" cy="948690"/>
                  <wp:effectExtent l="0" t="0" r="1270" b="3810"/>
                  <wp:wrapNone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24" r="16" b="5407"/>
                          <a:stretch/>
                        </pic:blipFill>
                        <pic:spPr bwMode="auto">
                          <a:xfrm>
                            <a:off x="0" y="0"/>
                            <a:ext cx="1236980" cy="948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CC">
              <w:rPr>
                <w:rFonts w:ascii="Times New Roman" w:hAnsi="Times New Roman" w:cs="Times New Roman"/>
                <w:sz w:val="24"/>
                <w:szCs w:val="24"/>
              </w:rPr>
              <w:t xml:space="preserve"> E145.21.474</w:t>
            </w:r>
          </w:p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E8" w:rsidRPr="00BA7DCC" w:rsidRDefault="008B4CE8" w:rsidP="008B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8B4CE8" w:rsidRPr="00BA7DCC" w:rsidRDefault="008B4CE8" w:rsidP="008B4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CE8" w:rsidRPr="00BA7DCC" w:rsidRDefault="008B4CE8" w:rsidP="008B4CE8">
      <w:pPr>
        <w:rPr>
          <w:rFonts w:ascii="Times New Roman" w:hAnsi="Times New Roman" w:cs="Times New Roman"/>
          <w:sz w:val="24"/>
          <w:szCs w:val="24"/>
        </w:rPr>
      </w:pPr>
      <w:r w:rsidRPr="00BA7DCC">
        <w:rPr>
          <w:rFonts w:ascii="Times New Roman" w:hAnsi="Times New Roman" w:cs="Times New Roman"/>
          <w:sz w:val="24"/>
          <w:szCs w:val="24"/>
        </w:rPr>
        <w:t>NA, Not Available</w:t>
      </w:r>
    </w:p>
    <w:p w:rsidR="0031181D" w:rsidRPr="0043054A" w:rsidRDefault="0031181D" w:rsidP="008B4CE8">
      <w:pPr>
        <w:rPr>
          <w:rFonts w:ascii="Times New Roman" w:hAnsi="Times New Roman" w:cs="Times New Roman"/>
          <w:sz w:val="24"/>
          <w:szCs w:val="24"/>
        </w:rPr>
      </w:pPr>
    </w:p>
    <w:sectPr w:rsidR="0031181D" w:rsidRPr="0043054A" w:rsidSect="0052212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3D"/>
    <w:rsid w:val="00032769"/>
    <w:rsid w:val="00037ED6"/>
    <w:rsid w:val="0004442A"/>
    <w:rsid w:val="000468B2"/>
    <w:rsid w:val="00097B61"/>
    <w:rsid w:val="000A15AA"/>
    <w:rsid w:val="000A7BE7"/>
    <w:rsid w:val="00124150"/>
    <w:rsid w:val="00135079"/>
    <w:rsid w:val="0017672E"/>
    <w:rsid w:val="00186BB2"/>
    <w:rsid w:val="001B11F3"/>
    <w:rsid w:val="001B424B"/>
    <w:rsid w:val="001E0C4D"/>
    <w:rsid w:val="001E679C"/>
    <w:rsid w:val="002114E6"/>
    <w:rsid w:val="00233C61"/>
    <w:rsid w:val="00296E03"/>
    <w:rsid w:val="002A275F"/>
    <w:rsid w:val="002D34E8"/>
    <w:rsid w:val="0031181D"/>
    <w:rsid w:val="003224EA"/>
    <w:rsid w:val="0033477A"/>
    <w:rsid w:val="00335271"/>
    <w:rsid w:val="0039327C"/>
    <w:rsid w:val="003A5CFE"/>
    <w:rsid w:val="003C12D5"/>
    <w:rsid w:val="0043054A"/>
    <w:rsid w:val="0046565F"/>
    <w:rsid w:val="00474F07"/>
    <w:rsid w:val="00487256"/>
    <w:rsid w:val="004C3643"/>
    <w:rsid w:val="0052212F"/>
    <w:rsid w:val="00590A67"/>
    <w:rsid w:val="00595FDF"/>
    <w:rsid w:val="005B5890"/>
    <w:rsid w:val="005F0AF7"/>
    <w:rsid w:val="00624947"/>
    <w:rsid w:val="0062503D"/>
    <w:rsid w:val="00640305"/>
    <w:rsid w:val="00663059"/>
    <w:rsid w:val="00701013"/>
    <w:rsid w:val="00710D28"/>
    <w:rsid w:val="00716C20"/>
    <w:rsid w:val="0073699A"/>
    <w:rsid w:val="007517D3"/>
    <w:rsid w:val="007832F6"/>
    <w:rsid w:val="007B03B0"/>
    <w:rsid w:val="007E7FBC"/>
    <w:rsid w:val="008059BE"/>
    <w:rsid w:val="00817EA6"/>
    <w:rsid w:val="00847D9F"/>
    <w:rsid w:val="0086315E"/>
    <w:rsid w:val="008A102B"/>
    <w:rsid w:val="008B4CE8"/>
    <w:rsid w:val="008B58C0"/>
    <w:rsid w:val="00936066"/>
    <w:rsid w:val="009C04D6"/>
    <w:rsid w:val="00A23817"/>
    <w:rsid w:val="00A74128"/>
    <w:rsid w:val="00A87338"/>
    <w:rsid w:val="00A87A94"/>
    <w:rsid w:val="00A930C2"/>
    <w:rsid w:val="00AD4FC0"/>
    <w:rsid w:val="00AF5FD1"/>
    <w:rsid w:val="00B13928"/>
    <w:rsid w:val="00BA7DCC"/>
    <w:rsid w:val="00BC18B2"/>
    <w:rsid w:val="00BC63C4"/>
    <w:rsid w:val="00C502FA"/>
    <w:rsid w:val="00D009FB"/>
    <w:rsid w:val="00D81F23"/>
    <w:rsid w:val="00DF5613"/>
    <w:rsid w:val="00DF6DB2"/>
    <w:rsid w:val="00E4180D"/>
    <w:rsid w:val="00E52D9C"/>
    <w:rsid w:val="00E6604C"/>
    <w:rsid w:val="00E72EA3"/>
    <w:rsid w:val="00E740BF"/>
    <w:rsid w:val="00E80AF6"/>
    <w:rsid w:val="00FA3B20"/>
    <w:rsid w:val="00FA576F"/>
    <w:rsid w:val="00FB0850"/>
    <w:rsid w:val="00FE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E16B97-3035-4D35-BE67-FCA83F1E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B4CE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9CCA-E12A-477C-A0C7-C2F02FBD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arat Tikapunya</dc:creator>
  <cp:lastModifiedBy>Tiparat Tikapunya</cp:lastModifiedBy>
  <cp:revision>19</cp:revision>
  <dcterms:created xsi:type="dcterms:W3CDTF">2015-04-14T08:51:00Z</dcterms:created>
  <dcterms:modified xsi:type="dcterms:W3CDTF">2016-02-17T09:23:00Z</dcterms:modified>
</cp:coreProperties>
</file>